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F6B4" w14:textId="749F7FE9" w:rsidR="003B6F57" w:rsidRPr="004D4103" w:rsidRDefault="003B6F57" w:rsidP="003B6F57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70</w:t>
            </w:r>
            <w:r>
              <w:rPr>
                <w:b/>
                <w:sz w:val="22"/>
                <w:szCs w:val="22"/>
              </w:rPr>
              <w:t>5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617D9386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B867A6">
              <w:rPr>
                <w:b/>
                <w:sz w:val="32"/>
                <w:szCs w:val="32"/>
              </w:rPr>
              <w:t>dell’acconciatura</w:t>
            </w:r>
            <w:r w:rsidR="004D4103">
              <w:rPr>
                <w:b/>
                <w:sz w:val="32"/>
                <w:szCs w:val="32"/>
              </w:rPr>
              <w:t xml:space="preserve"> </w:t>
            </w:r>
            <w:r w:rsidR="003B6F57">
              <w:rPr>
                <w:b/>
                <w:sz w:val="32"/>
                <w:szCs w:val="32"/>
              </w:rPr>
              <w:t xml:space="preserve">– </w:t>
            </w:r>
            <w:proofErr w:type="spellStart"/>
            <w:r w:rsidR="003B6F57">
              <w:rPr>
                <w:b/>
                <w:sz w:val="32"/>
                <w:szCs w:val="32"/>
              </w:rPr>
              <w:t>IeFP</w:t>
            </w:r>
            <w:proofErr w:type="spellEnd"/>
            <w:r w:rsidR="003B6F57">
              <w:rPr>
                <w:b/>
                <w:sz w:val="32"/>
                <w:szCs w:val="32"/>
              </w:rPr>
              <w:t xml:space="preserve"> 2022-2024</w:t>
            </w:r>
          </w:p>
          <w:p w14:paraId="6FF13BFF" w14:textId="3BFA4C12" w:rsidR="003E333C" w:rsidRDefault="004D4103" w:rsidP="003E333C">
            <w:pPr>
              <w:pStyle w:val="Normale1"/>
              <w:spacing w:before="0" w:after="0"/>
              <w:ind w:righ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to con DG</w:t>
            </w:r>
            <w:r w:rsidR="00465D5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1319/20</w:t>
            </w:r>
            <w:r w:rsidR="007B6CF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del 01/08/2022</w:t>
            </w:r>
            <w:r w:rsidR="003B6F57">
              <w:rPr>
                <w:sz w:val="22"/>
                <w:szCs w:val="22"/>
              </w:rPr>
              <w:t xml:space="preserve"> </w:t>
            </w:r>
            <w:r w:rsidR="00C2792A">
              <w:rPr>
                <w:sz w:val="22"/>
                <w:szCs w:val="22"/>
              </w:rPr>
              <w:t>finanziata (o cofinanziata) dall’Unione Europea</w:t>
            </w: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B5E897F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BF25D2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5960979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9A5374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matematic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biologia</w:t>
            </w:r>
          </w:p>
          <w:p w14:paraId="024779F1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B1DB46C" w:rsidR="006E4A5A" w:rsidRPr="00087F7E" w:rsidRDefault="00BF25D2" w:rsidP="00BF25D2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4323D3A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03F7B" w:rsidRPr="00087F7E">
              <w:rPr>
                <w:rFonts w:ascii="Arial" w:hAnsi="Arial" w:cs="Arial"/>
                <w:sz w:val="19"/>
                <w:szCs w:val="19"/>
              </w:rPr>
              <w:t xml:space="preserve">Via </w:t>
            </w:r>
            <w:r w:rsidR="00603F7B">
              <w:rPr>
                <w:rFonts w:ascii="Arial" w:hAnsi="Arial" w:cs="Arial"/>
                <w:sz w:val="19"/>
                <w:szCs w:val="19"/>
              </w:rPr>
              <w:t>Camillo Prampolini 2 - 42035 Castelnovo ne’ Monti (R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67F3A2D4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73 di aula e 31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08BA8539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30ED617C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2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C040963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BF25D2">
              <w:rPr>
                <w:b/>
              </w:rPr>
              <w:t>8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44D80C5B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</w:t>
            </w:r>
            <w:proofErr w:type="gramStart"/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nno</w:t>
            </w:r>
            <w:proofErr w:type="gramEnd"/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5B0CF7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7E76E3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>Adolescenti dai 15 ai 17 anni (</w:t>
            </w:r>
            <w:proofErr w:type="gramStart"/>
            <w:r w:rsidRPr="00087F7E">
              <w:rPr>
                <w:rStyle w:val="Enfasigrassetto"/>
                <w:sz w:val="19"/>
                <w:szCs w:val="19"/>
              </w:rPr>
              <w:t>18enni</w:t>
            </w:r>
            <w:proofErr w:type="gramEnd"/>
            <w:r w:rsidRPr="00087F7E">
              <w:rPr>
                <w:rStyle w:val="Enfasigrassetto"/>
                <w:sz w:val="19"/>
                <w:szCs w:val="19"/>
              </w:rPr>
              <w:t xml:space="preserve">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del sistema </w:t>
            </w:r>
            <w:proofErr w:type="spellStart"/>
            <w:r w:rsidR="004D50CA" w:rsidRPr="00087F7E">
              <w:rPr>
                <w:rStyle w:val="Enfasigrassetto"/>
                <w:sz w:val="19"/>
                <w:szCs w:val="19"/>
              </w:rPr>
              <w:t>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proofErr w:type="spellEnd"/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00D70C0E" w:rsidR="00283983" w:rsidRPr="00087F7E" w:rsidRDefault="00967881" w:rsidP="00A13F6D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41E1" w14:textId="77777777" w:rsidR="004F2F14" w:rsidRDefault="004F2F14">
      <w:r>
        <w:separator/>
      </w:r>
    </w:p>
  </w:endnote>
  <w:endnote w:type="continuationSeparator" w:id="0">
    <w:p w14:paraId="4F94E006" w14:textId="77777777" w:rsidR="004F2F14" w:rsidRDefault="004F2F14">
      <w:r>
        <w:continuationSeparator/>
      </w:r>
    </w:p>
  </w:endnote>
  <w:endnote w:type="continuationNotice" w:id="1">
    <w:p w14:paraId="075A3EAA" w14:textId="77777777" w:rsidR="007041FF" w:rsidRDefault="00704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A13F6D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A13F6D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0410FD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7609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ssimo Guar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0410FD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760932">
                      <w:rPr>
                        <w:rFonts w:ascii="Arial" w:hAnsi="Arial" w:cs="Arial"/>
                        <w:sz w:val="16"/>
                        <w:szCs w:val="16"/>
                      </w:rPr>
                      <w:t>Massimo Guari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5A5A" w14:textId="77777777" w:rsidR="004F2F14" w:rsidRDefault="004F2F14">
      <w:r>
        <w:separator/>
      </w:r>
    </w:p>
  </w:footnote>
  <w:footnote w:type="continuationSeparator" w:id="0">
    <w:p w14:paraId="7A2566DF" w14:textId="77777777" w:rsidR="004F2F14" w:rsidRDefault="004F2F14">
      <w:r>
        <w:continuationSeparator/>
      </w:r>
    </w:p>
  </w:footnote>
  <w:footnote w:type="continuationNotice" w:id="1">
    <w:p w14:paraId="6F0EE706" w14:textId="77777777" w:rsidR="007041FF" w:rsidRDefault="00704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1C26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7953"/>
    <w:rsid w:val="00357F3A"/>
    <w:rsid w:val="003631E8"/>
    <w:rsid w:val="0038134F"/>
    <w:rsid w:val="00385314"/>
    <w:rsid w:val="00391F7A"/>
    <w:rsid w:val="003B6F57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03F7B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1FF"/>
    <w:rsid w:val="007049B8"/>
    <w:rsid w:val="00713DD7"/>
    <w:rsid w:val="00732ACE"/>
    <w:rsid w:val="0076093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610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31BE"/>
    <w:rsid w:val="00A13F6D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2AA7"/>
    <w:rsid w:val="00AC6FA6"/>
    <w:rsid w:val="00AE1C57"/>
    <w:rsid w:val="00AE54D8"/>
    <w:rsid w:val="00AF2D78"/>
    <w:rsid w:val="00AF2E6F"/>
    <w:rsid w:val="00B06B21"/>
    <w:rsid w:val="00B1199A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2792A"/>
    <w:rsid w:val="00C33497"/>
    <w:rsid w:val="00C338B0"/>
    <w:rsid w:val="00C7158E"/>
    <w:rsid w:val="00C7361E"/>
    <w:rsid w:val="00C73D63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D5DD6-1E6C-41FB-877E-B1C957C7E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809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1</cp:revision>
  <cp:lastPrinted>2018-07-13T10:37:00Z</cp:lastPrinted>
  <dcterms:created xsi:type="dcterms:W3CDTF">2022-09-05T15:46:00Z</dcterms:created>
  <dcterms:modified xsi:type="dcterms:W3CDTF">2022-09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